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241"/>
        <w:tblOverlap w:val="never"/>
        <w:tblW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E636B6" w:rsidRPr="00AC3731" w14:paraId="0835C2DB" w14:textId="77777777" w:rsidTr="005B0E20">
        <w:trPr>
          <w:trHeight w:val="105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12194DCE" w:rsidR="00E636B6" w:rsidRPr="005B0E20" w:rsidRDefault="00295CA8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Hakkespett</w:t>
            </w:r>
          </w:p>
          <w:p w14:paraId="59E02D46" w14:textId="7668C6D2" w:rsidR="00E636B6" w:rsidRPr="00AC3731" w:rsidRDefault="007275A6" w:rsidP="00E636B6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April</w:t>
            </w:r>
            <w:r w:rsidR="007C5DD2">
              <w:rPr>
                <w:rFonts w:ascii="Comic Sans MS" w:hAnsi="Comic Sans MS"/>
                <w:b/>
                <w:sz w:val="32"/>
                <w:szCs w:val="28"/>
              </w:rPr>
              <w:t xml:space="preserve"> 202</w:t>
            </w:r>
            <w:r w:rsidR="00D16DD6">
              <w:rPr>
                <w:rFonts w:ascii="Comic Sans MS" w:hAnsi="Comic Sans MS"/>
                <w:b/>
                <w:sz w:val="32"/>
                <w:szCs w:val="28"/>
              </w:rPr>
              <w:t>4</w:t>
            </w:r>
          </w:p>
        </w:tc>
      </w:tr>
    </w:tbl>
    <w:p w14:paraId="1470BDEE" w14:textId="77777777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6155" w:type="dxa"/>
        <w:tblLook w:val="04A0" w:firstRow="1" w:lastRow="0" w:firstColumn="1" w:lastColumn="0" w:noHBand="0" w:noVBand="1"/>
      </w:tblPr>
      <w:tblGrid>
        <w:gridCol w:w="16155"/>
      </w:tblGrid>
      <w:tr w:rsidR="005B0E20" w:rsidRPr="00AC3731" w14:paraId="77F241D5" w14:textId="77777777" w:rsidTr="004E0A59">
        <w:tc>
          <w:tcPr>
            <w:tcW w:w="16155" w:type="dxa"/>
          </w:tcPr>
          <w:p w14:paraId="45F0A2BD" w14:textId="5548312B" w:rsidR="007C5DD2" w:rsidRPr="0066212F" w:rsidRDefault="007C5DD2" w:rsidP="007C5DD2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 w:rsidR="007275A6">
              <w:rPr>
                <w:rFonts w:ascii="Comic Sans MS" w:hAnsi="Comic Sans MS"/>
                <w:b/>
                <w:sz w:val="22"/>
              </w:rPr>
              <w:t>april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3BA00F31" w14:textId="184D31E5" w:rsidR="007C5DD2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å er påsken over for denne gang. Håper alle har hatt noen deilige fridager og fått ladet batteriene. For nå starter vi på den siste delen av barnehagetida.</w:t>
            </w:r>
          </w:p>
          <w:p w14:paraId="067E5D45" w14:textId="77777777" w:rsidR="007275A6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april håper vi det skjer mye i naturen og at våren er i full gang. Vi skal ha jevnlige besøk til frøken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Betula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for å sjekke hva som skjer ute i naturen når sola varmer mer og mer. </w:t>
            </w:r>
          </w:p>
          <w:p w14:paraId="1CAE22B1" w14:textId="40A8D621" w:rsidR="007C5DD2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 språksprell fortsetter vi med</w:t>
            </w:r>
            <w:r w:rsidR="001F35B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forlydsanalyse. Dette er ordanalyse på lyd – eller fonemnivå. Vi retter oppmerksomheten mot språklydene/fonemene – det talte ords «byggesteiner». Forlyd er den første lyden i et ord og f</w:t>
            </w:r>
            <w:r w:rsidR="00DD15B9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orlydsanalyse vil si å identifisere første lyd (ikke bokstav) i et talt ord. Dette gjør vi ved å lytte og kjenne på ordet.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klarte ikke å bli ferdige med Sirkus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Mikkelikski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i mars, så vi prøver på det i april.</w:t>
            </w:r>
          </w:p>
          <w:p w14:paraId="0F30018F" w14:textId="56181D34" w:rsidR="0066212F" w:rsidRDefault="00DD15B9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skrivedans </w:t>
            </w:r>
            <w:r w:rsidR="007275A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tar vi «toget» og «treet».</w:t>
            </w:r>
          </w:p>
          <w:p w14:paraId="5F75B39F" w14:textId="49E2AE42" w:rsidR="007C5DD2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jertesamlinger vil ha fokus på vennskap og det å være en god venn.</w:t>
            </w:r>
            <w:r w:rsidR="00BF07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</w:t>
            </w:r>
            <w:r w:rsidR="00BF07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r skal barna reflektere over hvordan de selv kan være en god venn for andre. Vi skal lese om Mats og Mille, leke og gjøre aktiviteter som styrker samhold og vennskap.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Kanskje vi kommer inn på tema om samspill.</w:t>
            </w:r>
          </w:p>
          <w:p w14:paraId="1E08CCC2" w14:textId="4AAF9100" w:rsidR="007275A6" w:rsidRPr="007275A6" w:rsidRDefault="004E0A59" w:rsidP="006421FD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ånedens fokusområde handler om </w:t>
            </w:r>
            <w:r w:rsidR="007275A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det å lytte til hverandre og bli enige. </w:t>
            </w:r>
            <w:r w:rsidR="007275A6" w:rsidRPr="007275A6">
              <w:rPr>
                <w:rFonts w:ascii="Kristen ITC" w:eastAsiaTheme="minorHAnsi" w:hAnsi="Kristen ITC" w:cstheme="minorBidi"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7275A6" w:rsidRPr="007275A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orklar barna hvor viktig det er å lytte til andre på en god måte slik at man forstår hverandre. En måte kan være å se på den man snakker med, og vise interesse for det hun eller han forteller. Når begge har hørt på hverandre, kan man bestemme noe fint sammen – gjøre en avtale.</w:t>
            </w:r>
            <w:r w:rsidR="006421F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 w:rsidR="007275A6" w:rsidRPr="007275A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En avtale handler om å forstå hverandre, bli enige og fullføre det man har bestemt. </w:t>
            </w:r>
          </w:p>
          <w:p w14:paraId="35F45364" w14:textId="0ADDC39A" w:rsidR="00D16DD6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å skal vi være i bassenget på torsdager fram til 1. mai. Da stenges det for sommeren</w:t>
            </w:r>
          </w:p>
          <w:p w14:paraId="4178B400" w14:textId="3291A373" w:rsidR="007C5DD2" w:rsidRDefault="006421FD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et blir ett skoletreff i april</w:t>
            </w:r>
          </w:p>
          <w:p w14:paraId="0B2D8BFA" w14:textId="5A70615F" w:rsidR="000A6251" w:rsidRDefault="00914BE4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Sjekk</w:t>
            </w:r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kalenderen i </w:t>
            </w:r>
            <w:proofErr w:type="spellStart"/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Kidplan</w:t>
            </w:r>
            <w:proofErr w:type="spellEnd"/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– der legges det ut enkel info om dagene vår.</w:t>
            </w:r>
          </w:p>
          <w:p w14:paraId="393A3E62" w14:textId="70F7D6E7" w:rsidR="004E0A59" w:rsidRDefault="004E0A59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fortsetter å snakke om kropp og grenser, at ingen kan gjøre noe mot oss som ikke er lov. </w:t>
            </w:r>
          </w:p>
          <w:p w14:paraId="65FEB853" w14:textId="4D6872C3" w:rsidR="00C309BC" w:rsidRPr="00C309BC" w:rsidRDefault="007C5DD2" w:rsidP="007C5DD2">
            <w:pPr>
              <w:jc w:val="center"/>
              <w:textAlignment w:val="auto"/>
              <w:rPr>
                <w:rFonts w:ascii="Comic Sans MS" w:hAnsi="Comic Sans MS"/>
                <w:b/>
                <w:sz w:val="22"/>
              </w:rPr>
            </w:pP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I</w:t>
            </w:r>
            <w:r w:rsidR="006421F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april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skal vi ha</w:t>
            </w: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fokus på </w:t>
            </w:r>
            <w:r w:rsidR="00FF5C96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å </w:t>
            </w:r>
            <w:r w:rsidR="000A6251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være en god venn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.</w:t>
            </w:r>
            <w:r w:rsidR="004E0A59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I tillegg skal vi øve på å </w:t>
            </w:r>
            <w:r w:rsidR="006421F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lytte til hverandre og bli enige – lage avtaler</w:t>
            </w:r>
            <w:r w:rsidR="004E0A59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Fint om dere kan snakke med barna om dette hjemme også. Det handler om respekt og å skape et godt miljø i grupp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-190"/>
        <w:tblOverlap w:val="never"/>
        <w:tblW w:w="16166" w:type="dxa"/>
        <w:tblLook w:val="04A0" w:firstRow="1" w:lastRow="0" w:firstColumn="1" w:lastColumn="0" w:noHBand="0" w:noVBand="1"/>
      </w:tblPr>
      <w:tblGrid>
        <w:gridCol w:w="4679"/>
        <w:gridCol w:w="2262"/>
        <w:gridCol w:w="2167"/>
        <w:gridCol w:w="2254"/>
        <w:gridCol w:w="2257"/>
        <w:gridCol w:w="2547"/>
      </w:tblGrid>
      <w:tr w:rsidR="006421FD" w:rsidRPr="005B0E20" w14:paraId="6E3A2812" w14:textId="77777777" w:rsidTr="006421FD">
        <w:trPr>
          <w:trHeight w:val="841"/>
        </w:trPr>
        <w:tc>
          <w:tcPr>
            <w:tcW w:w="4679" w:type="dxa"/>
            <w:vMerge w:val="restart"/>
            <w:tcBorders>
              <w:bottom w:val="single" w:sz="4" w:space="0" w:color="auto"/>
            </w:tcBorders>
          </w:tcPr>
          <w:p w14:paraId="3D4258F3" w14:textId="1B7C5D36" w:rsidR="006421FD" w:rsidRPr="00994257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Viktige datoer i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pril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09D26618" w14:textId="77777777" w:rsidR="006421FD" w:rsidRDefault="006421FD" w:rsidP="006421F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.april: 2.påskedag – barnehagen er stengt</w:t>
            </w:r>
          </w:p>
          <w:p w14:paraId="60C4FFA2" w14:textId="77777777" w:rsidR="006421FD" w:rsidRDefault="006421FD" w:rsidP="006421F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8.april: Planleggingsdag – barnehagen er stengt</w:t>
            </w:r>
          </w:p>
          <w:p w14:paraId="5BBC7165" w14:textId="43667432" w:rsidR="006421FD" w:rsidRPr="006421FD" w:rsidRDefault="006421FD" w:rsidP="006421F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5.april: Skoletreff med faddere 9.00 – 11.00</w:t>
            </w:r>
          </w:p>
        </w:tc>
        <w:tc>
          <w:tcPr>
            <w:tcW w:w="4429" w:type="dxa"/>
            <w:gridSpan w:val="2"/>
          </w:tcPr>
          <w:p w14:paraId="67571FB5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Formings-aktivitete</w:t>
            </w:r>
            <w:r>
              <w:rPr>
                <w:rFonts w:ascii="Comic Sans MS" w:hAnsi="Comic Sans MS"/>
                <w:b/>
                <w:sz w:val="20"/>
              </w:rPr>
              <w:t>r:</w:t>
            </w:r>
          </w:p>
          <w:p w14:paraId="146851CD" w14:textId="710779F8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ge </w:t>
            </w:r>
            <w:proofErr w:type="spellStart"/>
            <w:r>
              <w:rPr>
                <w:rFonts w:ascii="Comic Sans MS" w:hAnsi="Comic Sans MS"/>
                <w:sz w:val="20"/>
              </w:rPr>
              <w:t>v</w:t>
            </w:r>
            <w:r>
              <w:rPr>
                <w:rFonts w:ascii="Comic Sans MS" w:hAnsi="Comic Sans MS"/>
                <w:sz w:val="20"/>
              </w:rPr>
              <w:t>årbilde</w:t>
            </w:r>
            <w:proofErr w:type="spellEnd"/>
          </w:p>
          <w:p w14:paraId="0116E04C" w14:textId="2C8765ED" w:rsidR="006421FD" w:rsidRPr="006719EC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argelegge bjørketrær og blader</w:t>
            </w:r>
          </w:p>
        </w:tc>
        <w:tc>
          <w:tcPr>
            <w:tcW w:w="2254" w:type="dxa"/>
          </w:tcPr>
          <w:p w14:paraId="65A76746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Språk</w:t>
            </w:r>
            <w:r>
              <w:rPr>
                <w:rFonts w:ascii="Comic Sans MS" w:hAnsi="Comic Sans MS"/>
                <w:b/>
                <w:sz w:val="20"/>
              </w:rPr>
              <w:t>lek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231D3F4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lydsanalyse</w:t>
            </w:r>
          </w:p>
        </w:tc>
        <w:tc>
          <w:tcPr>
            <w:tcW w:w="4804" w:type="dxa"/>
            <w:gridSpan w:val="2"/>
          </w:tcPr>
          <w:p w14:paraId="2C9D0FAF" w14:textId="5A0B4FC8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 wp14:anchorId="283A7064" wp14:editId="64F66173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-2032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>
              <w:rPr>
                <w:rFonts w:ascii="Comic Sans MS" w:hAnsi="Comic Sans MS"/>
                <w:b/>
                <w:sz w:val="20"/>
              </w:rPr>
              <w:t xml:space="preserve"> april</w:t>
            </w:r>
            <w:r>
              <w:rPr>
                <w:rFonts w:ascii="Comic Sans MS" w:hAnsi="Comic Sans MS"/>
                <w:b/>
                <w:sz w:val="20"/>
              </w:rPr>
              <w:t>:</w:t>
            </w:r>
          </w:p>
          <w:p w14:paraId="206F7076" w14:textId="3F554D79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</w:p>
        </w:tc>
      </w:tr>
      <w:tr w:rsidR="006421FD" w:rsidRPr="003740D4" w14:paraId="2B1A3A47" w14:textId="77777777" w:rsidTr="006421FD">
        <w:trPr>
          <w:trHeight w:val="849"/>
        </w:trPr>
        <w:tc>
          <w:tcPr>
            <w:tcW w:w="4679" w:type="dxa"/>
            <w:vMerge/>
            <w:tcBorders>
              <w:bottom w:val="single" w:sz="4" w:space="0" w:color="auto"/>
            </w:tcBorders>
          </w:tcPr>
          <w:p w14:paraId="48202623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2" w:type="dxa"/>
          </w:tcPr>
          <w:p w14:paraId="1463E043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ertesamling</w:t>
            </w:r>
            <w:r w:rsidRPr="005B0E20">
              <w:rPr>
                <w:rFonts w:ascii="Comic Sans MS" w:hAnsi="Comic Sans MS"/>
                <w:b/>
                <w:sz w:val="20"/>
              </w:rPr>
              <w:t xml:space="preserve">: </w:t>
            </w:r>
          </w:p>
          <w:p w14:paraId="6CC10947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Å være en god venn</w:t>
            </w:r>
          </w:p>
          <w:p w14:paraId="569F321F" w14:textId="63B3C3F4" w:rsidR="006421FD" w:rsidRPr="00CB0C78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mspill</w:t>
            </w:r>
          </w:p>
        </w:tc>
        <w:tc>
          <w:tcPr>
            <w:tcW w:w="2167" w:type="dxa"/>
          </w:tcPr>
          <w:p w14:paraId="3452A98D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sang:</w:t>
            </w:r>
          </w:p>
          <w:p w14:paraId="339FFFA2" w14:textId="71EC36CB" w:rsidR="006421FD" w:rsidRDefault="006421FD" w:rsidP="006421FD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Aprilsangen</w:t>
            </w:r>
            <w:proofErr w:type="spellEnd"/>
          </w:p>
          <w:p w14:paraId="0DFF0814" w14:textId="30120BA4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å skinner sola</w:t>
            </w:r>
          </w:p>
          <w:p w14:paraId="1C1EBA54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nger fra Sirkus </w:t>
            </w:r>
            <w:proofErr w:type="spellStart"/>
            <w:r>
              <w:rPr>
                <w:rFonts w:ascii="Comic Sans MS" w:hAnsi="Comic Sans MS"/>
                <w:sz w:val="20"/>
              </w:rPr>
              <w:t>Mikkelikski</w:t>
            </w:r>
            <w:proofErr w:type="spellEnd"/>
          </w:p>
          <w:p w14:paraId="61DEDF23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54" w:type="dxa"/>
          </w:tcPr>
          <w:p w14:paraId="3E232B84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Månedens </w:t>
            </w:r>
            <w:r>
              <w:rPr>
                <w:rFonts w:ascii="Comic Sans MS" w:hAnsi="Comic Sans MS"/>
                <w:b/>
                <w:sz w:val="20"/>
              </w:rPr>
              <w:t>fortelling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6492CB6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rkus </w:t>
            </w:r>
            <w:proofErr w:type="spellStart"/>
            <w:r>
              <w:rPr>
                <w:rFonts w:ascii="Comic Sans MS" w:hAnsi="Comic Sans MS"/>
                <w:sz w:val="20"/>
              </w:rPr>
              <w:t>Mikkelikski</w:t>
            </w:r>
            <w:proofErr w:type="spellEnd"/>
          </w:p>
        </w:tc>
        <w:tc>
          <w:tcPr>
            <w:tcW w:w="2257" w:type="dxa"/>
          </w:tcPr>
          <w:p w14:paraId="20452014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rim/regle:</w:t>
            </w:r>
          </w:p>
          <w:p w14:paraId="16EC7091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ånedsregle</w:t>
            </w:r>
          </w:p>
          <w:p w14:paraId="07A7213A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kesregle</w:t>
            </w:r>
            <w:proofErr w:type="spellEnd"/>
          </w:p>
          <w:p w14:paraId="31B26A8A" w14:textId="0F816DD9" w:rsidR="006421FD" w:rsidRPr="0024175C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kka bakka</w:t>
            </w:r>
          </w:p>
        </w:tc>
        <w:tc>
          <w:tcPr>
            <w:tcW w:w="2547" w:type="dxa"/>
          </w:tcPr>
          <w:p w14:paraId="24ADFA04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Realfagsforsøk:</w:t>
            </w:r>
          </w:p>
          <w:p w14:paraId="0B02D04A" w14:textId="77777777" w:rsidR="006421FD" w:rsidRDefault="006421FD" w:rsidP="006421F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ugler om våren</w:t>
            </w:r>
          </w:p>
          <w:p w14:paraId="2D081BAB" w14:textId="369C3013" w:rsidR="006421FD" w:rsidRPr="009C795B" w:rsidRDefault="006421FD" w:rsidP="006421FD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47F94888" w14:textId="54E11CE7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lastRenderedPageBreak/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601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2107"/>
        <w:gridCol w:w="2287"/>
        <w:gridCol w:w="2410"/>
        <w:gridCol w:w="2268"/>
      </w:tblGrid>
      <w:tr w:rsidR="00BD01A2" w:rsidRPr="00AC3731" w14:paraId="2571E51B" w14:textId="77777777" w:rsidTr="00427F1D">
        <w:tc>
          <w:tcPr>
            <w:tcW w:w="2269" w:type="dxa"/>
            <w:shd w:val="clear" w:color="auto" w:fill="834D83"/>
          </w:tcPr>
          <w:p w14:paraId="41607095" w14:textId="77777777" w:rsidR="00E43C67" w:rsidRPr="00BD01A2" w:rsidRDefault="00E43C67" w:rsidP="00BD16C4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ommunikasjon, språk og tekst</w:t>
            </w:r>
            <w:r w:rsidRPr="00BD01A2">
              <w:rPr>
                <w:rFonts w:ascii="Comic Sans MS" w:hAnsi="Comic Sans MS"/>
                <w:sz w:val="20"/>
              </w:rPr>
              <w:t>:</w:t>
            </w:r>
          </w:p>
          <w:p w14:paraId="47BE9CE0" w14:textId="1BCD8549" w:rsidR="00685048" w:rsidRPr="00BD01A2" w:rsidRDefault="00E3383C" w:rsidP="00427F1D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>Barnehagen skal bidra til at barn</w:t>
            </w:r>
            <w:r w:rsidR="000A6251" w:rsidRPr="00BD01A2">
              <w:rPr>
                <w:rFonts w:ascii="Comic Sans MS" w:hAnsi="Comic Sans MS"/>
                <w:sz w:val="20"/>
              </w:rPr>
              <w:t xml:space="preserve">a </w:t>
            </w:r>
            <w:r w:rsidR="00A17D29" w:rsidRPr="00BD01A2">
              <w:rPr>
                <w:rFonts w:ascii="Comic Sans MS" w:hAnsi="Comic Sans MS"/>
                <w:sz w:val="20"/>
              </w:rPr>
              <w:t>leker, improviserer og eksperimenterer med rim, rytme, lyder og ord.</w:t>
            </w:r>
          </w:p>
        </w:tc>
        <w:tc>
          <w:tcPr>
            <w:tcW w:w="2268" w:type="dxa"/>
            <w:shd w:val="clear" w:color="auto" w:fill="C8C40C"/>
          </w:tcPr>
          <w:p w14:paraId="769527EC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ropp, bevegelse, mat og helse:</w:t>
            </w:r>
          </w:p>
          <w:p w14:paraId="53296DD0" w14:textId="3D89BE7A" w:rsidR="00E43C67" w:rsidRPr="00BD01A2" w:rsidRDefault="007420C9" w:rsidP="00E3383C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bidra til at barna </w:t>
            </w:r>
            <w:r w:rsidR="006421FD" w:rsidRPr="00BD01A2">
              <w:rPr>
                <w:rFonts w:ascii="Comic Sans MS" w:hAnsi="Comic Sans MS"/>
                <w:sz w:val="20"/>
              </w:rPr>
              <w:t>blir trygge på egen kropp, får en positiv oppfatning av seg selv og blir kjent med egne følelser.</w:t>
            </w:r>
            <w:r w:rsidR="004E0A59" w:rsidRPr="00BD01A2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7669FBF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unst, kultur og kreativitet:</w:t>
            </w:r>
          </w:p>
          <w:p w14:paraId="370B64C3" w14:textId="1A4BD5BC" w:rsidR="00E43C67" w:rsidRPr="00BD01A2" w:rsidRDefault="007420C9" w:rsidP="00BD16C4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</w:t>
            </w:r>
            <w:r w:rsidR="00A17D29" w:rsidRPr="00BD01A2">
              <w:rPr>
                <w:rFonts w:ascii="Comic Sans MS" w:hAnsi="Comic Sans MS"/>
                <w:sz w:val="20"/>
              </w:rPr>
              <w:t>bidra til at barna tar i bruk fantasi, kreativ tenkning og skaperglede.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2568C7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 xml:space="preserve">Natur, miljø og </w:t>
            </w:r>
            <w:r w:rsidR="003D29FA" w:rsidRPr="00BD01A2">
              <w:rPr>
                <w:rFonts w:ascii="Comic Sans MS" w:hAnsi="Comic Sans MS"/>
                <w:b/>
                <w:sz w:val="20"/>
              </w:rPr>
              <w:t>teknologi</w:t>
            </w:r>
            <w:r w:rsidRPr="00BD01A2">
              <w:rPr>
                <w:rFonts w:ascii="Comic Sans MS" w:hAnsi="Comic Sans MS"/>
                <w:b/>
                <w:sz w:val="20"/>
              </w:rPr>
              <w:t>:</w:t>
            </w:r>
          </w:p>
          <w:p w14:paraId="0486366F" w14:textId="050E29DF" w:rsidR="00643D1D" w:rsidRPr="00BD01A2" w:rsidRDefault="00E3383C" w:rsidP="00332158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>Barnehagen skal</w:t>
            </w:r>
            <w:r w:rsidR="00035A6F" w:rsidRPr="00BD01A2">
              <w:rPr>
                <w:rFonts w:ascii="Comic Sans MS" w:hAnsi="Comic Sans MS"/>
                <w:sz w:val="20"/>
              </w:rPr>
              <w:t xml:space="preserve"> </w:t>
            </w:r>
            <w:r w:rsidR="007420C9" w:rsidRPr="00BD01A2">
              <w:rPr>
                <w:rFonts w:ascii="Comic Sans MS" w:hAnsi="Comic Sans MS"/>
                <w:sz w:val="20"/>
              </w:rPr>
              <w:t xml:space="preserve">bidra til at barna </w:t>
            </w:r>
            <w:r w:rsidR="00BD01A2" w:rsidRPr="00BD01A2">
              <w:rPr>
                <w:rFonts w:ascii="Comic Sans MS" w:hAnsi="Comic Sans MS"/>
                <w:sz w:val="20"/>
              </w:rPr>
              <w:t>blir glade i naturen og får erfaringer med naturen som fremmer evnen til å orientere seg og oppholde seg i naturen til ulike årstider.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2BE2F2C1" w14:textId="77777777" w:rsidR="00243E3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Antall, rom og form:</w:t>
            </w:r>
          </w:p>
          <w:p w14:paraId="3C8792F5" w14:textId="536C5F92" w:rsidR="00643D1D" w:rsidRPr="00BD01A2" w:rsidRDefault="00E3383C" w:rsidP="00FB205A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bidra til at barna </w:t>
            </w:r>
            <w:r w:rsidR="00BD01A2" w:rsidRPr="00BD01A2">
              <w:rPr>
                <w:rFonts w:ascii="Comic Sans MS" w:hAnsi="Comic Sans MS"/>
                <w:sz w:val="20"/>
              </w:rPr>
              <w:t>undersøker og får erfaring med løsning av matematiske problemer og opplever matematikkglede.</w:t>
            </w:r>
          </w:p>
        </w:tc>
        <w:tc>
          <w:tcPr>
            <w:tcW w:w="2410" w:type="dxa"/>
            <w:shd w:val="clear" w:color="auto" w:fill="F48AD6"/>
          </w:tcPr>
          <w:p w14:paraId="381D875D" w14:textId="77777777" w:rsidR="00243E3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Etikk, religion og filosofi:</w:t>
            </w:r>
          </w:p>
          <w:p w14:paraId="5FDEC3C4" w14:textId="24856380" w:rsidR="00E31C48" w:rsidRPr="00BD01A2" w:rsidRDefault="00035A6F" w:rsidP="003D29FA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</w:t>
            </w:r>
            <w:r w:rsidR="00BD01A2" w:rsidRPr="00BD01A2">
              <w:rPr>
                <w:rFonts w:ascii="Comic Sans MS" w:hAnsi="Comic Sans MS"/>
                <w:sz w:val="20"/>
              </w:rPr>
              <w:t>bidra til at barna får en forståelse for at det er mange ulike måter å forstå ting på og leve sammen på.</w:t>
            </w:r>
          </w:p>
        </w:tc>
        <w:tc>
          <w:tcPr>
            <w:tcW w:w="2268" w:type="dxa"/>
            <w:shd w:val="clear" w:color="auto" w:fill="F8752C"/>
          </w:tcPr>
          <w:p w14:paraId="00090CE6" w14:textId="77777777" w:rsidR="00C21135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Nærmiljø og samfunn:</w:t>
            </w:r>
          </w:p>
          <w:p w14:paraId="76408D19" w14:textId="4FDE76EE" w:rsidR="00E31C48" w:rsidRPr="00BD01A2" w:rsidRDefault="00BD01A2" w:rsidP="00E31C48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>Barnehagen skal bidra til at barna erfarer at alle får utfordringer og like muligheter til deltakelse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5386"/>
        <w:tblOverlap w:val="never"/>
        <w:tblW w:w="15066" w:type="dxa"/>
        <w:tblLook w:val="04A0" w:firstRow="1" w:lastRow="0" w:firstColumn="1" w:lastColumn="0" w:noHBand="0" w:noVBand="1"/>
      </w:tblPr>
      <w:tblGrid>
        <w:gridCol w:w="15066"/>
      </w:tblGrid>
      <w:tr w:rsidR="00BD01A2" w:rsidRPr="00072395" w14:paraId="7FE5ED39" w14:textId="77777777" w:rsidTr="00BD01A2">
        <w:trPr>
          <w:trHeight w:val="557"/>
        </w:trPr>
        <w:tc>
          <w:tcPr>
            <w:tcW w:w="15066" w:type="dxa"/>
          </w:tcPr>
          <w:p w14:paraId="080BD449" w14:textId="77777777" w:rsidR="00BD01A2" w:rsidRPr="00072395" w:rsidRDefault="00BD01A2" w:rsidP="00BD01A2">
            <w:pPr>
              <w:rPr>
                <w:rFonts w:ascii="Comic Sans MS" w:hAnsi="Comic Sans MS"/>
                <w:b/>
                <w:sz w:val="20"/>
              </w:rPr>
            </w:pPr>
            <w:r w:rsidRPr="00072395">
              <w:rPr>
                <w:rFonts w:ascii="Comic Sans MS" w:hAnsi="Comic Sans MS"/>
                <w:b/>
                <w:sz w:val="20"/>
              </w:rPr>
              <w:t>Rammeplan om:</w:t>
            </w:r>
          </w:p>
          <w:p w14:paraId="48DB9A82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Mangfold og gjensidig respekt:</w:t>
            </w:r>
          </w:p>
          <w:p w14:paraId="2BC34A97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bidra til at alle barn føler seg sett og anerkjent for den de er, og synliggjøre den enkeltes plass og verdi i fellesskapet.</w:t>
            </w:r>
          </w:p>
          <w:p w14:paraId="7E1142C4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Sosial kompetanse:</w:t>
            </w:r>
          </w:p>
          <w:p w14:paraId="773B5714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 xml:space="preserve">I barnehagen skal barna kunne erfare å være betydningsfulle for fellesskapet og å være i positivt samspill med barn og voksne. </w:t>
            </w:r>
            <w:r>
              <w:rPr>
                <w:rFonts w:ascii="Comic Sans MS" w:hAnsi="Comic Sans MS"/>
                <w:sz w:val="20"/>
              </w:rPr>
              <w:t>Barnehagen skal aktivt legge til rette for utvikling av vennskap og sosialt fellesskap.</w:t>
            </w:r>
          </w:p>
          <w:p w14:paraId="3A88A076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ivsmestring og helse:</w:t>
            </w:r>
          </w:p>
          <w:p w14:paraId="2680B4FF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as fysiske og psykiske helse skal fremmes i barnehagen. Barnehagen skal være en arena for daglig fysisk aktivitet og fremme barnas bevegelsesglede og motoriske utvikling.</w:t>
            </w:r>
          </w:p>
          <w:p w14:paraId="32AC6438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ek og læring:</w:t>
            </w: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br/>
            </w:r>
            <w:r>
              <w:rPr>
                <w:rFonts w:ascii="Comic Sans MS" w:hAnsi="Comic Sans MS"/>
                <w:sz w:val="20"/>
              </w:rPr>
              <w:t>Leken skal være en arena for barnas utvikling og læring, og for sosial og språklig samhandling. I barnehagen skal barna oppleve et stimulerende miljø som støtter opp om deres lyst til å leke, utforske, lære og mestre. Barnehagen skal bidra til læringsfellesskap der barna skal få bidra i egen og andres læring.</w:t>
            </w:r>
          </w:p>
          <w:p w14:paraId="1A8D7A0F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Omsorg:</w:t>
            </w:r>
          </w:p>
          <w:p w14:paraId="40905064" w14:textId="77777777" w:rsidR="00BD01A2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>Barnehagen skal aktivt legge til rette for omsorgsfulle relasjoner mellom barna og personalet og mellom barna, som grunnlag for trivsel, glede og mestring.</w:t>
            </w:r>
          </w:p>
          <w:p w14:paraId="7B68D5FB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531F16">
              <w:rPr>
                <w:rFonts w:ascii="Comic Sans MS" w:hAnsi="Comic Sans MS"/>
                <w:b/>
                <w:color w:val="7030A0"/>
                <w:sz w:val="20"/>
              </w:rPr>
              <w:t>Danning:</w:t>
            </w:r>
            <w:r>
              <w:rPr>
                <w:rFonts w:ascii="Comic Sans MS" w:hAnsi="Comic Sans MS"/>
                <w:sz w:val="20"/>
              </w:rPr>
              <w:br/>
              <w:t>Barnehagen skal fremme samhold og solidaritet samtidig som individuelle uttrykk og handlinger skal verdsettes og følges opp.</w:t>
            </w:r>
          </w:p>
        </w:tc>
      </w:tr>
    </w:tbl>
    <w:p w14:paraId="2513C267" w14:textId="2B8BA6BC" w:rsidR="0046291D" w:rsidRDefault="0046291D" w:rsidP="008919C3">
      <w:pPr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page" w:horzAnchor="margin" w:tblpXSpec="center" w:tblpY="1381"/>
        <w:tblW w:w="15285" w:type="dxa"/>
        <w:tblLook w:val="04A0" w:firstRow="1" w:lastRow="0" w:firstColumn="1" w:lastColumn="0" w:noHBand="0" w:noVBand="1"/>
      </w:tblPr>
      <w:tblGrid>
        <w:gridCol w:w="15285"/>
      </w:tblGrid>
      <w:tr w:rsidR="00427F1D" w:rsidRPr="00AC3731" w14:paraId="440D25CA" w14:textId="77777777" w:rsidTr="003D104E">
        <w:trPr>
          <w:trHeight w:val="5094"/>
        </w:trPr>
        <w:tc>
          <w:tcPr>
            <w:tcW w:w="15285" w:type="dxa"/>
          </w:tcPr>
          <w:p w14:paraId="03B483E0" w14:textId="77777777" w:rsidR="00427F1D" w:rsidRDefault="00427F1D" w:rsidP="00427F1D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Måneden som gik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440F88DF" w14:textId="77777777" w:rsidR="004F1B3E" w:rsidRDefault="00BD01A2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Mars gikk unna i en fei, med påskeferie helt til slutt</w:t>
            </w:r>
            <w:r w:rsidR="004F1B3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</w:t>
            </w:r>
            <w:r w:rsidR="004F1B3E" w:rsidRPr="004F1B3E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810F607" w14:textId="2996367D" w:rsidR="00BD01A2" w:rsidRDefault="00BD01A2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et har vært mye mildere vær og vi har vært mer ute. Det ble VM-dag med litt glatt og hardt føre</w:t>
            </w:r>
            <w:r w:rsidR="006F620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Men det gjorde ingenting, vi hadde det gøy allikevel. Å leke stiv heks med ski på beina var i </w:t>
            </w:r>
            <w:proofErr w:type="spellStart"/>
            <w:r w:rsidR="006F620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vertfall</w:t>
            </w:r>
            <w:proofErr w:type="spellEnd"/>
            <w:r w:rsidR="006F620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gøy, men også slitsomt. Og vi har gått på truger flere ganger også. Er skikkelig kult å komme inn i skogen selv om det er mye snø. </w:t>
            </w:r>
          </w:p>
          <w:p w14:paraId="0F311ECC" w14:textId="56968425" w:rsidR="006F6204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har hatt hjertesamlinger hvor vi har snakket om det å være en god venn, hva som gjør at vennskap blir bra. Og fokusområdet denne gangen har handlet om det å kunne snakke med hverandre for å komme til enighet. Vi lekte oss med å prøve å tegne når en annen forklarte hva vi skulle tegne. Det var ikke helt lett </w:t>
            </w:r>
            <w:r w:rsidRPr="006F6204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835949F" w14:textId="5307B520" w:rsidR="006F6204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 språksprell begynte vi så smått med forlyder. Det er den første lyden i et ord, ikke bokstaven. Dette er «lett som en plett». Vi jobbet oss gjennom rundinger og åttetall i skrivedans, og startet litt med toget. Her var det «kruseduller», girlandere, som var tema.</w:t>
            </w:r>
          </w:p>
          <w:p w14:paraId="316FFF5F" w14:textId="77777777" w:rsidR="006F6204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 bassenget har vi lekt og moret oss. Og øvd litt på å svømme, både å flyte på magen, på ryggen, ta svømmetak og sparke med beina. Dette er en gjeng som er trygge i vann, og ikke redd for at de får vann i ansiktet</w:t>
            </w:r>
            <w:r w:rsidRPr="006F6204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De dukker, hopper og øver godt.</w:t>
            </w:r>
          </w:p>
          <w:p w14:paraId="33EE1976" w14:textId="02B53101" w:rsidR="006F6204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Onsdagen før påske reiste vi til Gjøvik for å være med på Boklek på biblioteket. Boka «Alle sammen teller» var ganske morsom. Vi spiste også lunsj på McDonalds.</w:t>
            </w:r>
          </w:p>
          <w:p w14:paraId="7C25B3CC" w14:textId="47BC1F33" w:rsidR="006F6204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ars ble avsluttet med påskelunsj og påskeeggjakt på ski. </w:t>
            </w:r>
            <w:bookmarkStart w:id="0" w:name="_GoBack"/>
            <w:bookmarkEnd w:id="0"/>
          </w:p>
          <w:p w14:paraId="3F33DF5F" w14:textId="501E429B" w:rsidR="006F6204" w:rsidRPr="006719EC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</w:tr>
    </w:tbl>
    <w:p w14:paraId="27883A23" w14:textId="5F654AD1" w:rsidR="001553FF" w:rsidRDefault="004C522F" w:rsidP="008919C3">
      <w:pPr>
        <w:rPr>
          <w:rFonts w:ascii="Comic Sans MS" w:hAnsi="Comic Sans MS"/>
          <w:sz w:val="22"/>
        </w:rPr>
      </w:pPr>
      <w:r>
        <w:t xml:space="preserve">                </w:t>
      </w:r>
    </w:p>
    <w:tbl>
      <w:tblPr>
        <w:tblStyle w:val="Tabellrutenett"/>
        <w:tblpPr w:leftFromText="141" w:rightFromText="141" w:vertAnchor="text" w:horzAnchor="margin" w:tblpXSpec="center" w:tblpY="-9"/>
        <w:tblW w:w="15039" w:type="dxa"/>
        <w:tblLook w:val="04A0" w:firstRow="1" w:lastRow="0" w:firstColumn="1" w:lastColumn="0" w:noHBand="0" w:noVBand="1"/>
      </w:tblPr>
      <w:tblGrid>
        <w:gridCol w:w="13479"/>
        <w:gridCol w:w="1560"/>
      </w:tblGrid>
      <w:tr w:rsidR="00B87619" w:rsidRPr="00AC3731" w14:paraId="7CAA6547" w14:textId="77777777" w:rsidTr="00B87619">
        <w:trPr>
          <w:trHeight w:val="4752"/>
        </w:trPr>
        <w:tc>
          <w:tcPr>
            <w:tcW w:w="13479" w:type="dxa"/>
          </w:tcPr>
          <w:p w14:paraId="7E4C0C8A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Info:</w:t>
            </w:r>
          </w:p>
          <w:p w14:paraId="468A0816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ånedsplanen legges ut på web – siden vår, ø</w:t>
            </w:r>
            <w:r>
              <w:rPr>
                <w:rFonts w:ascii="Segoe UI Emoji" w:eastAsia="Segoe UI Emoji" w:hAnsi="Segoe UI Emoji" w:cs="Segoe UI Emoji"/>
                <w:sz w:val="22"/>
              </w:rPr>
              <w:t xml:space="preserve">nsker du planen på papir ta kontakt med avdelingen </w:t>
            </w:r>
            <w:r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8651ADF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iktig for oss at Hakkespetter har tilhørighet til barnehagen selv om vi skal ha base i skogen. Vi går fra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kl. 07.30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hver dag, barna som leveres etter det må komme ned i grillhytta. Vi er tilbake i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16.15. Henting før det må altså også skje i grillhytta. Ved endringer sendes det </w:t>
            </w:r>
            <w:proofErr w:type="spellStart"/>
            <w:r>
              <w:rPr>
                <w:rFonts w:ascii="Comic Sans MS" w:hAnsi="Comic Sans MS"/>
                <w:sz w:val="22"/>
              </w:rPr>
              <w:t>sm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19C49F8D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2729A317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:</w:t>
            </w:r>
            <w:r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03626C0C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</w:p>
          <w:p w14:paraId="71D7AECB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Klær:</w:t>
            </w:r>
            <w:r>
              <w:rPr>
                <w:rFonts w:ascii="Comic Sans MS" w:hAnsi="Comic Sans MS"/>
                <w:sz w:val="22"/>
              </w:rPr>
              <w:t xml:space="preserve"> I tillegg til et sett med skift i sekken kan det være lurt å sende med en pose/bag med et sett som kan henge i grillhytta, der får barna hver sin plass/knagg. Uteklær må som vanlig være tilpasset været, tørre varme barn er glade barn. Spesielt viktig med gode sko/støvler.</w:t>
            </w:r>
          </w:p>
          <w:p w14:paraId="7A59A8EA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ELDIG kaldt på gulvet i grillhytta, også på sommeren. Det er viktig at barna har tøfler/innesko/tjukke sokker å bruke når vi er inne. Det er fint om alle har et par som kan være der hele tiden, </w:t>
            </w:r>
            <w:r>
              <w:rPr>
                <w:rFonts w:ascii="Comic Sans MS" w:hAnsi="Comic Sans MS"/>
                <w:b/>
                <w:sz w:val="22"/>
              </w:rPr>
              <w:t>HUSK NAVN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5CB20CEC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0BE1F57A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Husk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Gi beskjed</w:t>
            </w:r>
            <w:r>
              <w:rPr>
                <w:rFonts w:ascii="Comic Sans MS" w:hAnsi="Comic Sans MS"/>
                <w:sz w:val="22"/>
              </w:rPr>
              <w:t xml:space="preserve"> til barnehagen når barnet har fri eller er syk innen kl. 10.00. </w:t>
            </w:r>
          </w:p>
          <w:p w14:paraId="7692EEB5" w14:textId="77777777" w:rsidR="00B87619" w:rsidRPr="00BD631C" w:rsidRDefault="00B87619" w:rsidP="00B87619">
            <w:pPr>
              <w:rPr>
                <w:rFonts w:ascii="Comic Sans MS" w:hAnsi="Comic Sans MS"/>
                <w:color w:val="FF000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elefonnummeret til Hakkespettene er </w:t>
            </w:r>
            <w:r>
              <w:rPr>
                <w:rFonts w:ascii="Comic Sans MS" w:hAnsi="Comic Sans MS"/>
                <w:b/>
                <w:sz w:val="22"/>
              </w:rPr>
              <w:t>94 16 25 64</w:t>
            </w:r>
          </w:p>
        </w:tc>
        <w:tc>
          <w:tcPr>
            <w:tcW w:w="1560" w:type="dxa"/>
          </w:tcPr>
          <w:p w14:paraId="7DDC8817" w14:textId="77777777" w:rsidR="00B87619" w:rsidRPr="00AC3731" w:rsidRDefault="00B87619" w:rsidP="00B8761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 fra måneden som har gått legges ut i album på weben</w:t>
            </w:r>
          </w:p>
          <w:p w14:paraId="105DE1C1" w14:textId="77777777" w:rsidR="00B87619" w:rsidRPr="00AC3731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64699531" w14:textId="77777777" w:rsidR="00D96B4C" w:rsidRDefault="00D96B4C" w:rsidP="00B87619">
      <w:pPr>
        <w:rPr>
          <w:rFonts w:ascii="Comic Sans MS" w:hAnsi="Comic Sans MS"/>
          <w:sz w:val="22"/>
        </w:rPr>
      </w:pPr>
    </w:p>
    <w:p w14:paraId="66D321CC" w14:textId="77777777" w:rsidR="00D96B4C" w:rsidRDefault="00D96B4C" w:rsidP="00B87619">
      <w:pPr>
        <w:rPr>
          <w:rFonts w:ascii="Comic Sans MS" w:hAnsi="Comic Sans MS"/>
          <w:sz w:val="22"/>
        </w:rPr>
      </w:pPr>
    </w:p>
    <w:p w14:paraId="2A53C06D" w14:textId="4BC59FB4" w:rsidR="001553FF" w:rsidRPr="00AC3731" w:rsidRDefault="003D104E" w:rsidP="00D96B4C">
      <w:pPr>
        <w:jc w:val="center"/>
        <w:rPr>
          <w:rFonts w:ascii="Comic Sans MS" w:hAnsi="Comic Sans MS"/>
          <w:sz w:val="22"/>
        </w:rPr>
      </w:pPr>
      <w:r w:rsidRPr="003D104E">
        <w:rPr>
          <w:noProof/>
        </w:rPr>
        <w:drawing>
          <wp:inline distT="0" distB="0" distL="0" distR="0" wp14:anchorId="778C8E0F" wp14:editId="7B24CD48">
            <wp:extent cx="1394926" cy="18571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5812" cy="187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D104E">
        <w:rPr>
          <w:noProof/>
        </w:rPr>
        <w:drawing>
          <wp:inline distT="0" distB="0" distL="0" distR="0" wp14:anchorId="61581301" wp14:editId="3EAE1F12">
            <wp:extent cx="2616200" cy="19621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956" cy="196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553FF" w:rsidRPr="00AC3731" w:rsidSect="00B00C95">
      <w:headerReference w:type="default" r:id="rId13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0F0F"/>
    <w:multiLevelType w:val="hybridMultilevel"/>
    <w:tmpl w:val="43DA93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984"/>
    <w:rsid w:val="00031EB4"/>
    <w:rsid w:val="000329F4"/>
    <w:rsid w:val="00035A6F"/>
    <w:rsid w:val="00043796"/>
    <w:rsid w:val="00044D9B"/>
    <w:rsid w:val="00047159"/>
    <w:rsid w:val="00047ECE"/>
    <w:rsid w:val="00054224"/>
    <w:rsid w:val="00057801"/>
    <w:rsid w:val="0006041D"/>
    <w:rsid w:val="00064992"/>
    <w:rsid w:val="00072395"/>
    <w:rsid w:val="00082236"/>
    <w:rsid w:val="000828BD"/>
    <w:rsid w:val="0008452A"/>
    <w:rsid w:val="00091373"/>
    <w:rsid w:val="000A1FA4"/>
    <w:rsid w:val="000A24FF"/>
    <w:rsid w:val="000A6251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37937"/>
    <w:rsid w:val="00143D68"/>
    <w:rsid w:val="00150773"/>
    <w:rsid w:val="00151CFC"/>
    <w:rsid w:val="001553FF"/>
    <w:rsid w:val="001655E4"/>
    <w:rsid w:val="00171156"/>
    <w:rsid w:val="001805BF"/>
    <w:rsid w:val="001841B2"/>
    <w:rsid w:val="001852AB"/>
    <w:rsid w:val="00191569"/>
    <w:rsid w:val="00192FAE"/>
    <w:rsid w:val="001943F0"/>
    <w:rsid w:val="001A1192"/>
    <w:rsid w:val="001A1EC0"/>
    <w:rsid w:val="001A3174"/>
    <w:rsid w:val="001A76DB"/>
    <w:rsid w:val="001B168A"/>
    <w:rsid w:val="001C4053"/>
    <w:rsid w:val="001C5940"/>
    <w:rsid w:val="001D6534"/>
    <w:rsid w:val="001D7206"/>
    <w:rsid w:val="001E0F83"/>
    <w:rsid w:val="001E45BE"/>
    <w:rsid w:val="001E45C6"/>
    <w:rsid w:val="001F35B5"/>
    <w:rsid w:val="001F62B9"/>
    <w:rsid w:val="002017F8"/>
    <w:rsid w:val="00207312"/>
    <w:rsid w:val="0021662D"/>
    <w:rsid w:val="00217A20"/>
    <w:rsid w:val="00234CC9"/>
    <w:rsid w:val="002368D4"/>
    <w:rsid w:val="00236C18"/>
    <w:rsid w:val="002375BC"/>
    <w:rsid w:val="0024175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5A46"/>
    <w:rsid w:val="00265B53"/>
    <w:rsid w:val="00266D26"/>
    <w:rsid w:val="00272079"/>
    <w:rsid w:val="0027302B"/>
    <w:rsid w:val="00281E49"/>
    <w:rsid w:val="0028415F"/>
    <w:rsid w:val="002870FC"/>
    <w:rsid w:val="00292449"/>
    <w:rsid w:val="00293114"/>
    <w:rsid w:val="0029570E"/>
    <w:rsid w:val="00295CA8"/>
    <w:rsid w:val="002970CE"/>
    <w:rsid w:val="002A1129"/>
    <w:rsid w:val="002A2E61"/>
    <w:rsid w:val="002B0E83"/>
    <w:rsid w:val="002B15A2"/>
    <w:rsid w:val="002B5673"/>
    <w:rsid w:val="002B783B"/>
    <w:rsid w:val="002B7F2B"/>
    <w:rsid w:val="002C643E"/>
    <w:rsid w:val="002C70F1"/>
    <w:rsid w:val="002C769E"/>
    <w:rsid w:val="002D4CA0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32158"/>
    <w:rsid w:val="003442D8"/>
    <w:rsid w:val="0034452C"/>
    <w:rsid w:val="003463B7"/>
    <w:rsid w:val="00350EAF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9192A"/>
    <w:rsid w:val="003A08E0"/>
    <w:rsid w:val="003A0F23"/>
    <w:rsid w:val="003A5A8F"/>
    <w:rsid w:val="003A7E6E"/>
    <w:rsid w:val="003C3B37"/>
    <w:rsid w:val="003D104E"/>
    <w:rsid w:val="003D29FA"/>
    <w:rsid w:val="003D4449"/>
    <w:rsid w:val="003E5803"/>
    <w:rsid w:val="003F7D4C"/>
    <w:rsid w:val="004003D4"/>
    <w:rsid w:val="00401E13"/>
    <w:rsid w:val="004026EA"/>
    <w:rsid w:val="00402F03"/>
    <w:rsid w:val="00404B51"/>
    <w:rsid w:val="004060C1"/>
    <w:rsid w:val="00407E91"/>
    <w:rsid w:val="00410C84"/>
    <w:rsid w:val="00413FD7"/>
    <w:rsid w:val="00417F07"/>
    <w:rsid w:val="00427F1D"/>
    <w:rsid w:val="00442A58"/>
    <w:rsid w:val="00445D77"/>
    <w:rsid w:val="00450EF5"/>
    <w:rsid w:val="004535AE"/>
    <w:rsid w:val="00455225"/>
    <w:rsid w:val="00456169"/>
    <w:rsid w:val="00456263"/>
    <w:rsid w:val="00460202"/>
    <w:rsid w:val="0046291D"/>
    <w:rsid w:val="00467081"/>
    <w:rsid w:val="00467396"/>
    <w:rsid w:val="0047362C"/>
    <w:rsid w:val="0048218C"/>
    <w:rsid w:val="004831FA"/>
    <w:rsid w:val="004839D5"/>
    <w:rsid w:val="00485B1B"/>
    <w:rsid w:val="00495B27"/>
    <w:rsid w:val="004A1E9E"/>
    <w:rsid w:val="004B4836"/>
    <w:rsid w:val="004B7A5C"/>
    <w:rsid w:val="004C0238"/>
    <w:rsid w:val="004C2880"/>
    <w:rsid w:val="004C522F"/>
    <w:rsid w:val="004C6FCE"/>
    <w:rsid w:val="004E0A59"/>
    <w:rsid w:val="004F1B3E"/>
    <w:rsid w:val="004F2FF4"/>
    <w:rsid w:val="004F32AC"/>
    <w:rsid w:val="004F6C0C"/>
    <w:rsid w:val="00502C64"/>
    <w:rsid w:val="00502EA8"/>
    <w:rsid w:val="005033EC"/>
    <w:rsid w:val="00504069"/>
    <w:rsid w:val="0050449C"/>
    <w:rsid w:val="00504756"/>
    <w:rsid w:val="00505D53"/>
    <w:rsid w:val="00507E73"/>
    <w:rsid w:val="00531F16"/>
    <w:rsid w:val="00533F0C"/>
    <w:rsid w:val="0054628A"/>
    <w:rsid w:val="0055426E"/>
    <w:rsid w:val="00560ADD"/>
    <w:rsid w:val="00564773"/>
    <w:rsid w:val="005705C3"/>
    <w:rsid w:val="005720C0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22DE"/>
    <w:rsid w:val="005A3D0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04D5"/>
    <w:rsid w:val="005D20F0"/>
    <w:rsid w:val="005D6E29"/>
    <w:rsid w:val="005D7048"/>
    <w:rsid w:val="005E5ED1"/>
    <w:rsid w:val="005F1058"/>
    <w:rsid w:val="005F7A67"/>
    <w:rsid w:val="00604117"/>
    <w:rsid w:val="0060622A"/>
    <w:rsid w:val="00610B1C"/>
    <w:rsid w:val="00612FD1"/>
    <w:rsid w:val="00614815"/>
    <w:rsid w:val="00623328"/>
    <w:rsid w:val="00624A44"/>
    <w:rsid w:val="00627CEC"/>
    <w:rsid w:val="00636730"/>
    <w:rsid w:val="00640C3B"/>
    <w:rsid w:val="00640D6A"/>
    <w:rsid w:val="006421FD"/>
    <w:rsid w:val="00643D1D"/>
    <w:rsid w:val="006442F8"/>
    <w:rsid w:val="0065001D"/>
    <w:rsid w:val="00652ED6"/>
    <w:rsid w:val="006546E5"/>
    <w:rsid w:val="0066212F"/>
    <w:rsid w:val="00662827"/>
    <w:rsid w:val="006719EC"/>
    <w:rsid w:val="006720D1"/>
    <w:rsid w:val="00685048"/>
    <w:rsid w:val="00687A49"/>
    <w:rsid w:val="0069037B"/>
    <w:rsid w:val="006959AD"/>
    <w:rsid w:val="006A5204"/>
    <w:rsid w:val="006B0ED8"/>
    <w:rsid w:val="006B74DE"/>
    <w:rsid w:val="006C0839"/>
    <w:rsid w:val="006C7CF1"/>
    <w:rsid w:val="006D0596"/>
    <w:rsid w:val="006D2B80"/>
    <w:rsid w:val="006D6A42"/>
    <w:rsid w:val="006E1BDD"/>
    <w:rsid w:val="006F3C1D"/>
    <w:rsid w:val="006F6204"/>
    <w:rsid w:val="006F6E08"/>
    <w:rsid w:val="00700A1A"/>
    <w:rsid w:val="00702460"/>
    <w:rsid w:val="00712822"/>
    <w:rsid w:val="00712FA8"/>
    <w:rsid w:val="00713B7D"/>
    <w:rsid w:val="00715474"/>
    <w:rsid w:val="00720D9B"/>
    <w:rsid w:val="007275A6"/>
    <w:rsid w:val="007366EE"/>
    <w:rsid w:val="007420C9"/>
    <w:rsid w:val="00754EE8"/>
    <w:rsid w:val="00755574"/>
    <w:rsid w:val="007605C8"/>
    <w:rsid w:val="007617C9"/>
    <w:rsid w:val="00772BFC"/>
    <w:rsid w:val="00773063"/>
    <w:rsid w:val="0077426D"/>
    <w:rsid w:val="00793DEB"/>
    <w:rsid w:val="00794D90"/>
    <w:rsid w:val="007C06E7"/>
    <w:rsid w:val="007C0A01"/>
    <w:rsid w:val="007C49D3"/>
    <w:rsid w:val="007C5DD2"/>
    <w:rsid w:val="007D009F"/>
    <w:rsid w:val="007D25CC"/>
    <w:rsid w:val="007D449B"/>
    <w:rsid w:val="007D55C7"/>
    <w:rsid w:val="007E0234"/>
    <w:rsid w:val="007E0B61"/>
    <w:rsid w:val="007E1663"/>
    <w:rsid w:val="007F7EC1"/>
    <w:rsid w:val="00801B20"/>
    <w:rsid w:val="00803EE6"/>
    <w:rsid w:val="0081052A"/>
    <w:rsid w:val="008111C3"/>
    <w:rsid w:val="008160C2"/>
    <w:rsid w:val="00817D70"/>
    <w:rsid w:val="00820B2C"/>
    <w:rsid w:val="00833DA7"/>
    <w:rsid w:val="0083593E"/>
    <w:rsid w:val="008417A6"/>
    <w:rsid w:val="0085648A"/>
    <w:rsid w:val="00870D65"/>
    <w:rsid w:val="00871120"/>
    <w:rsid w:val="008735AB"/>
    <w:rsid w:val="008919C3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F252D"/>
    <w:rsid w:val="008F4409"/>
    <w:rsid w:val="00906EE1"/>
    <w:rsid w:val="00914AFB"/>
    <w:rsid w:val="00914BE4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94257"/>
    <w:rsid w:val="009A0A43"/>
    <w:rsid w:val="009A3851"/>
    <w:rsid w:val="009A3DEA"/>
    <w:rsid w:val="009B750F"/>
    <w:rsid w:val="009C123E"/>
    <w:rsid w:val="009C5D22"/>
    <w:rsid w:val="009C65D4"/>
    <w:rsid w:val="009C6FFD"/>
    <w:rsid w:val="009C795B"/>
    <w:rsid w:val="009D048D"/>
    <w:rsid w:val="009E2D73"/>
    <w:rsid w:val="009E49E0"/>
    <w:rsid w:val="009F2837"/>
    <w:rsid w:val="00A077CD"/>
    <w:rsid w:val="00A179DF"/>
    <w:rsid w:val="00A17D29"/>
    <w:rsid w:val="00A3247E"/>
    <w:rsid w:val="00A4000D"/>
    <w:rsid w:val="00A422F5"/>
    <w:rsid w:val="00A44204"/>
    <w:rsid w:val="00A51B7E"/>
    <w:rsid w:val="00A5446D"/>
    <w:rsid w:val="00A5553F"/>
    <w:rsid w:val="00A71C80"/>
    <w:rsid w:val="00A76A69"/>
    <w:rsid w:val="00A778CF"/>
    <w:rsid w:val="00A81BCC"/>
    <w:rsid w:val="00A82106"/>
    <w:rsid w:val="00A82170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AF799A"/>
    <w:rsid w:val="00B001A7"/>
    <w:rsid w:val="00B040AE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39F4"/>
    <w:rsid w:val="00B74179"/>
    <w:rsid w:val="00B81638"/>
    <w:rsid w:val="00B82DEE"/>
    <w:rsid w:val="00B87619"/>
    <w:rsid w:val="00B90CFE"/>
    <w:rsid w:val="00BA6098"/>
    <w:rsid w:val="00BB5EA5"/>
    <w:rsid w:val="00BB712A"/>
    <w:rsid w:val="00BC0326"/>
    <w:rsid w:val="00BC1816"/>
    <w:rsid w:val="00BC42D0"/>
    <w:rsid w:val="00BC5280"/>
    <w:rsid w:val="00BD01A2"/>
    <w:rsid w:val="00BD16C4"/>
    <w:rsid w:val="00BD4831"/>
    <w:rsid w:val="00BD631C"/>
    <w:rsid w:val="00BD6E7B"/>
    <w:rsid w:val="00BD772D"/>
    <w:rsid w:val="00BE1DB2"/>
    <w:rsid w:val="00BE3F02"/>
    <w:rsid w:val="00BE3F5D"/>
    <w:rsid w:val="00BF07D6"/>
    <w:rsid w:val="00BF222C"/>
    <w:rsid w:val="00BF2ED7"/>
    <w:rsid w:val="00BF780A"/>
    <w:rsid w:val="00C06EB8"/>
    <w:rsid w:val="00C07798"/>
    <w:rsid w:val="00C07E04"/>
    <w:rsid w:val="00C13A45"/>
    <w:rsid w:val="00C16C13"/>
    <w:rsid w:val="00C21135"/>
    <w:rsid w:val="00C22C34"/>
    <w:rsid w:val="00C309BC"/>
    <w:rsid w:val="00C30F80"/>
    <w:rsid w:val="00C31861"/>
    <w:rsid w:val="00C31B97"/>
    <w:rsid w:val="00C33B78"/>
    <w:rsid w:val="00C4650F"/>
    <w:rsid w:val="00C46814"/>
    <w:rsid w:val="00C548C2"/>
    <w:rsid w:val="00C56B69"/>
    <w:rsid w:val="00C66BC0"/>
    <w:rsid w:val="00C7403F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527"/>
    <w:rsid w:val="00CF5C88"/>
    <w:rsid w:val="00D16DD6"/>
    <w:rsid w:val="00D17780"/>
    <w:rsid w:val="00D2166F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92D0F"/>
    <w:rsid w:val="00D96B4C"/>
    <w:rsid w:val="00DA1535"/>
    <w:rsid w:val="00DA2A8E"/>
    <w:rsid w:val="00DA2FCD"/>
    <w:rsid w:val="00DA4A26"/>
    <w:rsid w:val="00DA5D47"/>
    <w:rsid w:val="00DC0F8B"/>
    <w:rsid w:val="00DC76B1"/>
    <w:rsid w:val="00DD15B9"/>
    <w:rsid w:val="00DD2188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0553E"/>
    <w:rsid w:val="00E175B9"/>
    <w:rsid w:val="00E21B19"/>
    <w:rsid w:val="00E22E8A"/>
    <w:rsid w:val="00E25348"/>
    <w:rsid w:val="00E27FA7"/>
    <w:rsid w:val="00E31C48"/>
    <w:rsid w:val="00E32EA2"/>
    <w:rsid w:val="00E3383C"/>
    <w:rsid w:val="00E43C67"/>
    <w:rsid w:val="00E46D33"/>
    <w:rsid w:val="00E5089B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145"/>
    <w:rsid w:val="00E8545F"/>
    <w:rsid w:val="00E93720"/>
    <w:rsid w:val="00E9379F"/>
    <w:rsid w:val="00E93D9A"/>
    <w:rsid w:val="00E96D94"/>
    <w:rsid w:val="00EA0054"/>
    <w:rsid w:val="00ED0823"/>
    <w:rsid w:val="00ED1549"/>
    <w:rsid w:val="00ED4DBC"/>
    <w:rsid w:val="00ED65F6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73FC9"/>
    <w:rsid w:val="00F76771"/>
    <w:rsid w:val="00F81D2B"/>
    <w:rsid w:val="00F85E39"/>
    <w:rsid w:val="00F879D0"/>
    <w:rsid w:val="00F907AC"/>
    <w:rsid w:val="00F968D3"/>
    <w:rsid w:val="00FA2C92"/>
    <w:rsid w:val="00FA39C0"/>
    <w:rsid w:val="00FB1EE5"/>
    <w:rsid w:val="00FB205A"/>
    <w:rsid w:val="00FB347B"/>
    <w:rsid w:val="00FC0168"/>
    <w:rsid w:val="00FD267F"/>
    <w:rsid w:val="00FD436F"/>
    <w:rsid w:val="00FE7B17"/>
    <w:rsid w:val="00FF037B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D8E7-5D45-4788-B327-9F2734C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</Pages>
  <Words>1217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32</cp:revision>
  <cp:lastPrinted>2024-02-16T09:29:00Z</cp:lastPrinted>
  <dcterms:created xsi:type="dcterms:W3CDTF">2019-08-22T06:19:00Z</dcterms:created>
  <dcterms:modified xsi:type="dcterms:W3CDTF">2024-03-15T11:59:00Z</dcterms:modified>
</cp:coreProperties>
</file>